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3ED1" w14:textId="0C2739BF" w:rsidR="00031F55" w:rsidRPr="00031F55" w:rsidRDefault="00031F55" w:rsidP="00031F55">
      <w:pPr>
        <w:spacing w:line="360" w:lineRule="auto"/>
        <w:rPr>
          <w:b/>
        </w:rPr>
      </w:pPr>
      <w:r w:rsidRPr="00031F55">
        <w:rPr>
          <w:rFonts w:hint="eastAsia"/>
          <w:b/>
        </w:rPr>
        <w:t>前言</w:t>
      </w:r>
    </w:p>
    <w:p w14:paraId="56DB09ED" w14:textId="5AA4B5B6" w:rsidR="00317712" w:rsidRDefault="00031F55" w:rsidP="00031F55">
      <w:pPr>
        <w:spacing w:line="360" w:lineRule="auto"/>
        <w:ind w:firstLineChars="200" w:firstLine="420"/>
      </w:pPr>
      <w:r>
        <w:rPr>
          <w:rFonts w:hint="eastAsia"/>
        </w:rPr>
        <w:t>我们本次课程的内容主要讲解的是文档类恶意程序的快速判断技巧，涉及W</w:t>
      </w:r>
      <w:r>
        <w:t>ord</w:t>
      </w:r>
      <w:r>
        <w:rPr>
          <w:rFonts w:hint="eastAsia"/>
        </w:rPr>
        <w:t>文档、P</w:t>
      </w:r>
      <w:r>
        <w:t>DF</w:t>
      </w:r>
      <w:r>
        <w:rPr>
          <w:rFonts w:hint="eastAsia"/>
        </w:rPr>
        <w:t>文件、H</w:t>
      </w:r>
      <w:r>
        <w:t>TML</w:t>
      </w:r>
      <w:r>
        <w:rPr>
          <w:rFonts w:hint="eastAsia"/>
        </w:rPr>
        <w:t>文件等等。判定的主要技巧很多时候还是依靠我们上次课程中的方法，也就是如果目标文件写得很不清晰很不规范，就说明这是恶意程序的作者故意让我们无法分析的，故意要</w:t>
      </w:r>
      <w:proofErr w:type="gramStart"/>
      <w:r>
        <w:rPr>
          <w:rFonts w:hint="eastAsia"/>
        </w:rPr>
        <w:t>躲避杀软的</w:t>
      </w:r>
      <w:proofErr w:type="gramEnd"/>
      <w:r>
        <w:rPr>
          <w:rFonts w:hint="eastAsia"/>
        </w:rPr>
        <w:t>查杀的，那么我们就</w:t>
      </w:r>
      <w:proofErr w:type="gramStart"/>
      <w:r>
        <w:rPr>
          <w:rFonts w:hint="eastAsia"/>
        </w:rPr>
        <w:t>需要报毒了</w:t>
      </w:r>
      <w:proofErr w:type="gramEnd"/>
      <w:r>
        <w:rPr>
          <w:rFonts w:hint="eastAsia"/>
        </w:rPr>
        <w:t>。而文档类恶意程序也会有它本身的一些特色，这个我会在这次的课程中依据实例给大家分析一下。</w:t>
      </w:r>
    </w:p>
    <w:p w14:paraId="7BDBF230" w14:textId="3FE70AEE" w:rsidR="007B11AD" w:rsidRDefault="007B11AD" w:rsidP="007B11AD">
      <w:pPr>
        <w:spacing w:line="360" w:lineRule="auto"/>
      </w:pPr>
    </w:p>
    <w:p w14:paraId="1D9B3118" w14:textId="03E55AE4" w:rsidR="007B11AD" w:rsidRPr="007B11AD" w:rsidRDefault="007B11AD" w:rsidP="007B11AD">
      <w:pPr>
        <w:spacing w:line="360" w:lineRule="auto"/>
        <w:rPr>
          <w:b/>
        </w:rPr>
      </w:pPr>
      <w:r w:rsidRPr="007B11AD">
        <w:rPr>
          <w:rFonts w:hint="eastAsia"/>
          <w:b/>
        </w:rPr>
        <w:t>四段命名法</w:t>
      </w:r>
    </w:p>
    <w:p w14:paraId="3BFB0896" w14:textId="22524E45" w:rsidR="007B11AD" w:rsidRDefault="007B11AD" w:rsidP="00651EEF">
      <w:pPr>
        <w:spacing w:line="360" w:lineRule="auto"/>
        <w:ind w:firstLine="420"/>
      </w:pPr>
      <w:r>
        <w:rPr>
          <w:rFonts w:hint="eastAsia"/>
        </w:rPr>
        <w:t>这里首先给大家复习一下我们的四段命名法。不同</w:t>
      </w:r>
      <w:proofErr w:type="gramStart"/>
      <w:r>
        <w:rPr>
          <w:rFonts w:hint="eastAsia"/>
        </w:rPr>
        <w:t>的杀软厂商</w:t>
      </w:r>
      <w:proofErr w:type="gramEnd"/>
      <w:r>
        <w:rPr>
          <w:rFonts w:hint="eastAsia"/>
        </w:rPr>
        <w:t>会有各自不同的命名方法，但是我个人认为，只有四段命名法才是最为严谨，最能体现目标恶意程序本质的</w:t>
      </w:r>
      <w:r w:rsidR="001705FC">
        <w:rPr>
          <w:rFonts w:hint="eastAsia"/>
        </w:rPr>
        <w:t>命名方法。</w:t>
      </w:r>
      <w:r w:rsidR="00651EEF">
        <w:rPr>
          <w:rFonts w:hint="eastAsia"/>
        </w:rPr>
        <w:t>四段命名法的命名规则如下：</w:t>
      </w:r>
    </w:p>
    <w:p w14:paraId="7935DC53" w14:textId="1715D245" w:rsidR="00651EEF" w:rsidRDefault="00651EEF" w:rsidP="00651EEF">
      <w:pPr>
        <w:shd w:val="pct10" w:color="auto" w:fill="auto"/>
        <w:spacing w:line="360" w:lineRule="auto"/>
        <w:jc w:val="center"/>
      </w:pPr>
      <w:r w:rsidRPr="00651EEF">
        <w:rPr>
          <w:rFonts w:hint="eastAsia"/>
        </w:rPr>
        <w:t>恶意</w:t>
      </w:r>
      <w:r>
        <w:rPr>
          <w:rFonts w:hint="eastAsia"/>
        </w:rPr>
        <w:t>程序</w:t>
      </w:r>
      <w:r w:rsidRPr="00651EEF">
        <w:rPr>
          <w:rFonts w:hint="eastAsia"/>
        </w:rPr>
        <w:t>的类型</w:t>
      </w:r>
      <w:r w:rsidRPr="00651EEF">
        <w:t xml:space="preserve"> . 所运行的系统类型 . 恶意</w:t>
      </w:r>
      <w:r>
        <w:rPr>
          <w:rFonts w:hint="eastAsia"/>
        </w:rPr>
        <w:t>程序</w:t>
      </w:r>
      <w:r w:rsidRPr="00651EEF">
        <w:t>家族名称 . 变种号</w:t>
      </w:r>
    </w:p>
    <w:p w14:paraId="49E05BC0" w14:textId="7F23F6FA" w:rsidR="00651EEF" w:rsidRDefault="00651EEF" w:rsidP="00651EEF">
      <w:pPr>
        <w:spacing w:line="360" w:lineRule="auto"/>
        <w:ind w:firstLine="420"/>
      </w:pPr>
      <w:r>
        <w:rPr>
          <w:rFonts w:hint="eastAsia"/>
        </w:rPr>
        <w:t>其中，第一段是恶意程序的类型，比如如果是病毒，就是 Virus，如果是很宽泛意义上的木马，就是Trojan，如果是下载者木马，就是Trojan</w:t>
      </w:r>
      <w:r>
        <w:t>-Downloader</w:t>
      </w:r>
      <w:r>
        <w:rPr>
          <w:rFonts w:hint="eastAsia"/>
        </w:rPr>
        <w:t>，如果是漏洞利用程序，就是E</w:t>
      </w:r>
      <w:r>
        <w:t>xploit</w:t>
      </w:r>
      <w:r>
        <w:rPr>
          <w:rFonts w:hint="eastAsia"/>
        </w:rPr>
        <w:t>等等。第二段是所运行的系统类型，如果是 Windows的3</w:t>
      </w:r>
      <w:r>
        <w:t>2</w:t>
      </w:r>
      <w:r>
        <w:rPr>
          <w:rFonts w:hint="eastAsia"/>
        </w:rPr>
        <w:t>位恶意程序，就是W</w:t>
      </w:r>
      <w:r>
        <w:t>in32</w:t>
      </w:r>
      <w:r>
        <w:rPr>
          <w:rFonts w:hint="eastAsia"/>
        </w:rPr>
        <w:t>，6</w:t>
      </w:r>
      <w:r>
        <w:t>4</w:t>
      </w:r>
      <w:r>
        <w:rPr>
          <w:rFonts w:hint="eastAsia"/>
        </w:rPr>
        <w:t>位的就是W</w:t>
      </w:r>
      <w:r>
        <w:t>in64</w:t>
      </w:r>
      <w:r>
        <w:rPr>
          <w:rFonts w:hint="eastAsia"/>
        </w:rPr>
        <w:t>等等。第三段是恶意程序的家族名称，这个名字一般由病毒分析师来决定，可能恶意程序的作者也会在自己的病毒木马中给自己取个名字，但是这个名字一般不会被采用，或多或少都会在经过一定的修改后在使用。最后的变种号则是用于标识当前样本是这个家族的第几号样本，比如最先发现的就是a，之后的变种就是b，依此类推，一直到z。然后接下来就是a</w:t>
      </w:r>
      <w:r>
        <w:t>a</w:t>
      </w:r>
      <w:r>
        <w:rPr>
          <w:rFonts w:hint="eastAsia"/>
        </w:rPr>
        <w:t>、a</w:t>
      </w:r>
      <w:r>
        <w:t>b</w:t>
      </w:r>
      <w:r>
        <w:rPr>
          <w:rFonts w:hint="eastAsia"/>
        </w:rPr>
        <w:t>等等。比如对于这个恶意程序来说：</w:t>
      </w:r>
    </w:p>
    <w:p w14:paraId="33EF51DA" w14:textId="70D401F9" w:rsidR="00651EEF" w:rsidRDefault="00651EEF" w:rsidP="00651EEF">
      <w:pPr>
        <w:shd w:val="pct10" w:color="auto" w:fill="auto"/>
        <w:spacing w:line="360" w:lineRule="auto"/>
        <w:jc w:val="center"/>
      </w:pPr>
      <w:r w:rsidRPr="00651EEF">
        <w:t>Trojan.Win</w:t>
      </w:r>
      <w:proofErr w:type="gramStart"/>
      <w:r w:rsidRPr="00651EEF">
        <w:t>32.Setiri.b</w:t>
      </w:r>
      <w:proofErr w:type="gramEnd"/>
    </w:p>
    <w:p w14:paraId="5247C807" w14:textId="6BF14D8B" w:rsidR="00651EEF" w:rsidRDefault="00651EEF" w:rsidP="00ED478B">
      <w:pPr>
        <w:spacing w:line="360" w:lineRule="auto"/>
        <w:ind w:firstLine="420"/>
      </w:pPr>
      <w:r>
        <w:rPr>
          <w:rFonts w:hint="eastAsia"/>
        </w:rPr>
        <w:t>它的意思是，这是一个木马程序（T</w:t>
      </w:r>
      <w:r>
        <w:t>rojan</w:t>
      </w:r>
      <w:r>
        <w:rPr>
          <w:rFonts w:hint="eastAsia"/>
        </w:rPr>
        <w:t>），运行在 Windows的3</w:t>
      </w:r>
      <w:r>
        <w:t>2</w:t>
      </w:r>
      <w:r>
        <w:rPr>
          <w:rFonts w:hint="eastAsia"/>
        </w:rPr>
        <w:t>位平台（W</w:t>
      </w:r>
      <w:r>
        <w:t>in32</w:t>
      </w:r>
      <w:r>
        <w:rPr>
          <w:rFonts w:hint="eastAsia"/>
        </w:rPr>
        <w:t>），家族名称是</w:t>
      </w:r>
      <w:proofErr w:type="spellStart"/>
      <w:r w:rsidR="00ED478B" w:rsidRPr="00651EEF">
        <w:t>Setiri</w:t>
      </w:r>
      <w:proofErr w:type="spellEnd"/>
      <w:r w:rsidR="00ED478B">
        <w:rPr>
          <w:rFonts w:hint="eastAsia"/>
        </w:rPr>
        <w:t>，是这个家族中的第二个样本（b）。再比如这个程序：</w:t>
      </w:r>
    </w:p>
    <w:p w14:paraId="449A3BB4" w14:textId="788424F6" w:rsidR="00ED478B" w:rsidRDefault="00ED478B" w:rsidP="00ED478B">
      <w:pPr>
        <w:shd w:val="pct10" w:color="auto" w:fill="auto"/>
        <w:spacing w:line="360" w:lineRule="auto"/>
        <w:jc w:val="center"/>
      </w:pPr>
      <w:r w:rsidRPr="00ED478B">
        <w:t>not-a-</w:t>
      </w:r>
      <w:proofErr w:type="gramStart"/>
      <w:r w:rsidRPr="00ED478B">
        <w:t>virus:Adware.Win</w:t>
      </w:r>
      <w:proofErr w:type="gramEnd"/>
      <w:r w:rsidRPr="00ED478B">
        <w:t>32.Agent.z</w:t>
      </w:r>
    </w:p>
    <w:p w14:paraId="50B491C3" w14:textId="429ECF43" w:rsidR="00ED478B" w:rsidRDefault="00ED478B" w:rsidP="00086B25">
      <w:pPr>
        <w:spacing w:line="360" w:lineRule="auto"/>
        <w:ind w:firstLine="420"/>
      </w:pPr>
      <w:r>
        <w:rPr>
          <w:rFonts w:hint="eastAsia"/>
        </w:rPr>
        <w:t>这个程序的名称以</w:t>
      </w:r>
      <w:r w:rsidRPr="00ED478B">
        <w:t>not-a-virus</w:t>
      </w:r>
      <w:r>
        <w:rPr>
          <w:rFonts w:hint="eastAsia"/>
        </w:rPr>
        <w:t>作为开头，说明它并不是传统意义上的恶意程序，介于干净的程序和恶意程序之间的地带，这类程序主要分为广告程序、黑客工具等，而当前的这个程序则是</w:t>
      </w:r>
      <w:r w:rsidRPr="00ED478B">
        <w:t>Adware</w:t>
      </w:r>
      <w:r>
        <w:rPr>
          <w:rFonts w:hint="eastAsia"/>
        </w:rPr>
        <w:t>，即广告程序。这类型程序的命名方法是与恶意程序有点不同的，希望大家注意一下。</w:t>
      </w:r>
    </w:p>
    <w:p w14:paraId="50E02957" w14:textId="61822351" w:rsidR="00086B25" w:rsidRDefault="00086B25" w:rsidP="00086B25">
      <w:pPr>
        <w:spacing w:line="360" w:lineRule="auto"/>
      </w:pPr>
    </w:p>
    <w:p w14:paraId="5891BC6E" w14:textId="01C61D35" w:rsidR="00086B25" w:rsidRPr="00086B25" w:rsidRDefault="00086B25" w:rsidP="00086B25">
      <w:pPr>
        <w:spacing w:line="360" w:lineRule="auto"/>
        <w:rPr>
          <w:b/>
        </w:rPr>
      </w:pPr>
      <w:r w:rsidRPr="00086B25">
        <w:rPr>
          <w:rFonts w:hint="eastAsia"/>
          <w:b/>
        </w:rPr>
        <w:t>样本分析</w:t>
      </w:r>
    </w:p>
    <w:p w14:paraId="285B3513" w14:textId="20B2F4FD" w:rsidR="00086B25" w:rsidRDefault="00086B25" w:rsidP="00086B25">
      <w:pPr>
        <w:spacing w:line="360" w:lineRule="auto"/>
        <w:ind w:firstLine="420"/>
      </w:pPr>
      <w:r>
        <w:rPr>
          <w:rFonts w:hint="eastAsia"/>
        </w:rPr>
        <w:lastRenderedPageBreak/>
        <w:t>本次课程的文档类样本都是非常典型的，也是我们分析师几乎每天都会遇到的类型，每个样本都有它们各自的特点，是值得我们注意的。</w:t>
      </w:r>
    </w:p>
    <w:p w14:paraId="4C136FC0" w14:textId="15261FD8" w:rsidR="00086B25" w:rsidRPr="0078536A" w:rsidRDefault="00086B25" w:rsidP="00086B25">
      <w:pPr>
        <w:spacing w:line="360" w:lineRule="auto"/>
        <w:ind w:firstLine="420"/>
        <w:rPr>
          <w:b/>
        </w:rPr>
      </w:pPr>
      <w:r w:rsidRPr="0078536A">
        <w:rPr>
          <w:b/>
        </w:rPr>
        <w:t>1</w:t>
      </w:r>
      <w:r w:rsidRPr="0078536A">
        <w:rPr>
          <w:rFonts w:hint="eastAsia"/>
          <w:b/>
        </w:rPr>
        <w:t>、</w:t>
      </w:r>
      <w:r w:rsidR="0078536A" w:rsidRPr="0078536A">
        <w:rPr>
          <w:b/>
        </w:rPr>
        <w:t>0ca5700d367fc48a3de7b32a4042aa9e</w:t>
      </w:r>
    </w:p>
    <w:p w14:paraId="72A053F8" w14:textId="48CBC592" w:rsidR="0078536A" w:rsidRDefault="0078536A" w:rsidP="0078536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673D44" wp14:editId="084CBB70">
            <wp:extent cx="5274310" cy="852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8861" w14:textId="24E26517" w:rsidR="0078536A" w:rsidRDefault="0078536A" w:rsidP="0078536A">
      <w:pPr>
        <w:spacing w:line="360" w:lineRule="auto"/>
        <w:ind w:firstLine="420"/>
      </w:pPr>
      <w:r>
        <w:rPr>
          <w:rFonts w:hint="eastAsia"/>
        </w:rPr>
        <w:t>首先由最开始的H</w:t>
      </w:r>
      <w:r>
        <w:t>TA</w:t>
      </w:r>
      <w:r>
        <w:rPr>
          <w:rFonts w:hint="eastAsia"/>
        </w:rPr>
        <w:t>字符就可以知道，这个程序是一个H</w:t>
      </w:r>
      <w:r>
        <w:t>TA</w:t>
      </w:r>
      <w:r>
        <w:rPr>
          <w:rFonts w:hint="eastAsia"/>
        </w:rPr>
        <w:t>程序，再由后面的</w:t>
      </w:r>
      <w:proofErr w:type="spellStart"/>
      <w:r>
        <w:rPr>
          <w:rFonts w:hint="eastAsia"/>
        </w:rPr>
        <w:t>window</w:t>
      </w:r>
      <w:r>
        <w:t>state</w:t>
      </w:r>
      <w:proofErr w:type="spellEnd"/>
      <w:r>
        <w:t>=</w:t>
      </w:r>
      <w:proofErr w:type="gramStart"/>
      <w:r>
        <w:t>”</w:t>
      </w:r>
      <w:proofErr w:type="gramEnd"/>
      <w:r>
        <w:t>minimize</w:t>
      </w:r>
      <w:proofErr w:type="gramStart"/>
      <w:r>
        <w:t>”</w:t>
      </w:r>
      <w:proofErr w:type="gramEnd"/>
      <w:r>
        <w:rPr>
          <w:rFonts w:hint="eastAsia"/>
        </w:rPr>
        <w:t>可以知道，它会以最小化窗口的形式运行，那么这个就是第一个可疑的地方，因为正常的这类小程序，没必要以这种隐藏的姿态执行。再由程序的主体部分，可以看到它很可能是采用了某种加密手段来阻碍我们的分析，依据这两点，就可以判定它是一个有问题的程序了。提取特征的话，可以直接在乱码的位置提取即可。</w:t>
      </w:r>
    </w:p>
    <w:p w14:paraId="4F69B21A" w14:textId="4150D397" w:rsidR="0078536A" w:rsidRDefault="0078536A" w:rsidP="0078536A">
      <w:pPr>
        <w:spacing w:line="360" w:lineRule="auto"/>
        <w:ind w:firstLine="420"/>
      </w:pPr>
      <w:r>
        <w:rPr>
          <w:rFonts w:hint="eastAsia"/>
        </w:rPr>
        <w:t>为了查看它到底是属于那种恶意程序，这里我们</w:t>
      </w:r>
      <w:r w:rsidR="00FE06B7">
        <w:rPr>
          <w:rFonts w:hint="eastAsia"/>
        </w:rPr>
        <w:t>不妨在虚拟机里面运行一下，运行前需要把它的后缀，也就是.</w:t>
      </w:r>
      <w:proofErr w:type="spellStart"/>
      <w:r w:rsidR="00FE06B7">
        <w:t>hta</w:t>
      </w:r>
      <w:proofErr w:type="spellEnd"/>
      <w:r w:rsidR="00FE06B7">
        <w:rPr>
          <w:rFonts w:hint="eastAsia"/>
        </w:rPr>
        <w:t>加上。</w:t>
      </w:r>
      <w:r w:rsidR="004845F6">
        <w:rPr>
          <w:rFonts w:hint="eastAsia"/>
        </w:rPr>
        <w:t>运行后可以看到，它首先会弹出一个写字板，由这里显示出来的文字可以知道，这个恶意程序很可能是针对于俄罗斯</w:t>
      </w:r>
      <w:r w:rsidR="00F009C8">
        <w:rPr>
          <w:rFonts w:hint="eastAsia"/>
        </w:rPr>
        <w:t>进行攻击的。不久后就弹出了这样一个网页：</w:t>
      </w:r>
    </w:p>
    <w:p w14:paraId="54D20DD6" w14:textId="388BEDAF" w:rsidR="00F009C8" w:rsidRDefault="00F009C8" w:rsidP="00F009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2A1E40" wp14:editId="5168A063">
            <wp:extent cx="5274310" cy="3448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E9C" w14:textId="4DF534D8" w:rsidR="00F009C8" w:rsidRDefault="00F009C8" w:rsidP="003762A0">
      <w:pPr>
        <w:spacing w:line="360" w:lineRule="auto"/>
        <w:ind w:firstLine="420"/>
      </w:pPr>
      <w:r>
        <w:rPr>
          <w:rFonts w:hint="eastAsia"/>
        </w:rPr>
        <w:t>内容是说你的文件都被加密了，</w:t>
      </w:r>
      <w:r w:rsidR="00ED2E62">
        <w:rPr>
          <w:rFonts w:hint="eastAsia"/>
        </w:rPr>
        <w:t>并且由这个网页的标题也可以知道，这是一个类型为</w:t>
      </w:r>
      <w:proofErr w:type="spellStart"/>
      <w:r w:rsidR="00ED2E62">
        <w:rPr>
          <w:rFonts w:hint="eastAsia"/>
        </w:rPr>
        <w:t>S</w:t>
      </w:r>
      <w:r w:rsidR="00ED2E62">
        <w:t>pora</w:t>
      </w:r>
      <w:proofErr w:type="spellEnd"/>
      <w:r w:rsidR="00ED2E62">
        <w:rPr>
          <w:rFonts w:hint="eastAsia"/>
        </w:rPr>
        <w:t>的勒索程序，由于这个勒索程序家族很出名也很庞大，因此我们不妨就直接采用这个</w:t>
      </w:r>
      <w:r w:rsidR="00ED2E62">
        <w:rPr>
          <w:rFonts w:hint="eastAsia"/>
        </w:rPr>
        <w:lastRenderedPageBreak/>
        <w:t>名字作为家族的名称，可将这个恶意程序归类为：T</w:t>
      </w:r>
      <w:r w:rsidR="00ED2E62">
        <w:t>rojan-</w:t>
      </w:r>
      <w:proofErr w:type="spellStart"/>
      <w:r w:rsidR="00ED2E62">
        <w:t>Ransom.HTA.Spora.a</w:t>
      </w:r>
      <w:proofErr w:type="spellEnd"/>
      <w:r w:rsidR="00ED2E62">
        <w:rPr>
          <w:rFonts w:hint="eastAsia"/>
        </w:rPr>
        <w:t>。</w:t>
      </w:r>
    </w:p>
    <w:p w14:paraId="389D816F" w14:textId="2691A64C" w:rsidR="003762A0" w:rsidRPr="005E7E56" w:rsidRDefault="003762A0" w:rsidP="005E7E56">
      <w:pPr>
        <w:spacing w:line="360" w:lineRule="auto"/>
        <w:ind w:firstLine="420"/>
        <w:rPr>
          <w:b/>
        </w:rPr>
      </w:pPr>
      <w:r w:rsidRPr="005E7E56">
        <w:rPr>
          <w:b/>
        </w:rPr>
        <w:t>2</w:t>
      </w:r>
      <w:r w:rsidRPr="005E7E56">
        <w:rPr>
          <w:rFonts w:hint="eastAsia"/>
          <w:b/>
        </w:rPr>
        <w:t>、</w:t>
      </w:r>
      <w:r w:rsidR="005E7E56" w:rsidRPr="005E7E56">
        <w:rPr>
          <w:b/>
        </w:rPr>
        <w:t>57651da2b0025c3fc4a12ef5c4a82603</w:t>
      </w:r>
    </w:p>
    <w:p w14:paraId="6CE19EB0" w14:textId="187C14AB" w:rsidR="005E7E56" w:rsidRDefault="00590022" w:rsidP="0059002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31A54E" wp14:editId="5AB00006">
            <wp:extent cx="5274310" cy="457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25EF" w14:textId="712C84AD" w:rsidR="00590022" w:rsidRDefault="00590022" w:rsidP="00857F03">
      <w:pPr>
        <w:spacing w:line="360" w:lineRule="auto"/>
        <w:ind w:firstLine="420"/>
      </w:pPr>
      <w:r>
        <w:rPr>
          <w:rFonts w:hint="eastAsia"/>
        </w:rPr>
        <w:t>首先由最开始的h</w:t>
      </w:r>
      <w:r>
        <w:t>tml</w:t>
      </w:r>
      <w:r w:rsidR="00857F03">
        <w:rPr>
          <w:rFonts w:hint="eastAsia"/>
        </w:rPr>
        <w:t>就可以知道它是一个网页文件，然后由</w:t>
      </w:r>
      <w:proofErr w:type="spellStart"/>
      <w:r w:rsidR="00857F03">
        <w:rPr>
          <w:rFonts w:hint="eastAsia"/>
        </w:rPr>
        <w:t>i</w:t>
      </w:r>
      <w:r w:rsidR="00857F03">
        <w:t>frame</w:t>
      </w:r>
      <w:proofErr w:type="spellEnd"/>
      <w:r w:rsidR="00857F03">
        <w:rPr>
          <w:rFonts w:hint="eastAsia"/>
        </w:rPr>
        <w:t>以及后面的</w:t>
      </w:r>
      <w:proofErr w:type="spellStart"/>
      <w:r w:rsidR="00857F03">
        <w:rPr>
          <w:rFonts w:hint="eastAsia"/>
        </w:rPr>
        <w:t>v</w:t>
      </w:r>
      <w:r w:rsidR="00857F03">
        <w:t>isibility:hidden</w:t>
      </w:r>
      <w:proofErr w:type="spellEnd"/>
      <w:r w:rsidR="00857F03">
        <w:rPr>
          <w:rFonts w:hint="eastAsia"/>
        </w:rPr>
        <w:t>，说明这个程序会以隐藏的方式访问一个网站，这就是非常令人怀疑的地方了，通过这些，基本就可以确定它是恶意的了。当然了，严谨起见，还应该好好分析一下这里出现的这个网址究竟是不是恶意的，如果是的话，还需要把这个</w:t>
      </w:r>
      <w:proofErr w:type="gramStart"/>
      <w:r w:rsidR="00857F03">
        <w:rPr>
          <w:rFonts w:hint="eastAsia"/>
        </w:rPr>
        <w:t>网址拉</w:t>
      </w:r>
      <w:proofErr w:type="gramEnd"/>
      <w:r w:rsidR="00857F03">
        <w:rPr>
          <w:rFonts w:hint="eastAsia"/>
        </w:rPr>
        <w:t>黑。但是一般来说，直接把这个程序判定为是恶意的并不会有什么问题。</w:t>
      </w:r>
    </w:p>
    <w:p w14:paraId="29F683D6" w14:textId="775D3F8A" w:rsidR="00857F03" w:rsidRDefault="00857F03" w:rsidP="00857F03">
      <w:pPr>
        <w:spacing w:line="360" w:lineRule="auto"/>
        <w:ind w:firstLine="420"/>
      </w:pPr>
      <w:r>
        <w:rPr>
          <w:rFonts w:hint="eastAsia"/>
        </w:rPr>
        <w:t>一般来说，这种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类的程序，要么是采用</w:t>
      </w:r>
      <w:proofErr w:type="spellStart"/>
      <w:r>
        <w:rPr>
          <w:rFonts w:hint="eastAsia"/>
        </w:rPr>
        <w:t>v</w:t>
      </w:r>
      <w:r>
        <w:t>isibility:hidden</w:t>
      </w:r>
      <w:proofErr w:type="spellEnd"/>
      <w:r>
        <w:rPr>
          <w:rFonts w:hint="eastAsia"/>
        </w:rPr>
        <w:t>的方式达到隐藏访问的目的，要么是采用将窗口大小都设置为0的方式实现，即将w</w:t>
      </w:r>
      <w:r>
        <w:t>idth</w:t>
      </w:r>
      <w:r>
        <w:rPr>
          <w:rFonts w:hint="eastAsia"/>
        </w:rPr>
        <w:t>和h</w:t>
      </w:r>
      <w:r>
        <w:t>eight</w:t>
      </w:r>
      <w:r>
        <w:rPr>
          <w:rFonts w:hint="eastAsia"/>
        </w:rPr>
        <w:t>全都设置为0，那么也能够达到相同的目的。</w:t>
      </w:r>
      <w:r w:rsidR="001C4C7F">
        <w:rPr>
          <w:rFonts w:hint="eastAsia"/>
        </w:rPr>
        <w:t>对于这类的恶意程序，如果采用</w:t>
      </w:r>
      <w:r w:rsidR="000D2F31">
        <w:rPr>
          <w:rFonts w:hint="eastAsia"/>
        </w:rPr>
        <w:t>手工一个一个去拉黑的方式进行对抗，那么很显然是不现实的，因此应该引入高级查杀的方式来应对这一类的恶意程序，比如静态启发。关于静态启发，我会在高级篇的课程中跟大家详细讲解，这里可以跟大家讲一下大概的思路。对于本程序而言，如果发现程序中出现了</w:t>
      </w:r>
      <w:proofErr w:type="spellStart"/>
      <w:r w:rsidR="000D2F31">
        <w:rPr>
          <w:rFonts w:hint="eastAsia"/>
        </w:rPr>
        <w:t>i</w:t>
      </w:r>
      <w:r w:rsidR="000D2F31">
        <w:t>frame</w:t>
      </w:r>
      <w:proofErr w:type="spellEnd"/>
      <w:r w:rsidR="000D2F31">
        <w:rPr>
          <w:rFonts w:hint="eastAsia"/>
        </w:rPr>
        <w:t>，并且后面还跟有</w:t>
      </w:r>
      <w:proofErr w:type="spellStart"/>
      <w:r w:rsidR="000D2F31">
        <w:rPr>
          <w:rFonts w:hint="eastAsia"/>
        </w:rPr>
        <w:t>v</w:t>
      </w:r>
      <w:r w:rsidR="000D2F31">
        <w:t>isibility:hidden</w:t>
      </w:r>
      <w:proofErr w:type="spellEnd"/>
      <w:r w:rsidR="000D2F31">
        <w:rPr>
          <w:rFonts w:hint="eastAsia"/>
        </w:rPr>
        <w:t>或者w</w:t>
      </w:r>
      <w:r w:rsidR="000D2F31">
        <w:t>idth</w:t>
      </w:r>
      <w:r w:rsidR="000D2F31">
        <w:rPr>
          <w:rFonts w:hint="eastAsia"/>
        </w:rPr>
        <w:t>=</w:t>
      </w:r>
      <w:r w:rsidR="000D2F31">
        <w:t>0</w:t>
      </w:r>
      <w:r w:rsidR="000D2F31">
        <w:rPr>
          <w:rFonts w:hint="eastAsia"/>
        </w:rPr>
        <w:t>，h</w:t>
      </w:r>
      <w:r w:rsidR="000D2F31">
        <w:t>eight</w:t>
      </w:r>
      <w:r w:rsidR="000D2F31">
        <w:rPr>
          <w:rFonts w:hint="eastAsia"/>
        </w:rPr>
        <w:t>=</w:t>
      </w:r>
      <w:r w:rsidR="000D2F31">
        <w:t>0</w:t>
      </w:r>
      <w:r w:rsidR="000D2F31">
        <w:rPr>
          <w:rFonts w:hint="eastAsia"/>
        </w:rPr>
        <w:t>这样的字符，那么就可以判定为这是可疑程序了。</w:t>
      </w:r>
    </w:p>
    <w:p w14:paraId="4F5B97EE" w14:textId="1598586F" w:rsidR="000D2F31" w:rsidRDefault="000D2F31" w:rsidP="00857F03">
      <w:pPr>
        <w:spacing w:line="360" w:lineRule="auto"/>
        <w:ind w:firstLine="420"/>
      </w:pPr>
      <w:r>
        <w:rPr>
          <w:rFonts w:hint="eastAsia"/>
        </w:rPr>
        <w:t>最后，可以将这个程序归类为：</w:t>
      </w:r>
      <w:proofErr w:type="spellStart"/>
      <w:r>
        <w:rPr>
          <w:rFonts w:hint="eastAsia"/>
        </w:rPr>
        <w:t>T</w:t>
      </w:r>
      <w:r>
        <w:t>rojan.</w:t>
      </w:r>
      <w:r w:rsidR="000937B6">
        <w:t>HTML</w:t>
      </w:r>
      <w:r>
        <w:t>.iframe.a</w:t>
      </w:r>
      <w:proofErr w:type="spellEnd"/>
      <w:r>
        <w:rPr>
          <w:rFonts w:hint="eastAsia"/>
        </w:rPr>
        <w:t>。</w:t>
      </w:r>
    </w:p>
    <w:p w14:paraId="21C2660C" w14:textId="01F54352" w:rsidR="006942ED" w:rsidRPr="006942ED" w:rsidRDefault="006942ED" w:rsidP="00857F03">
      <w:pPr>
        <w:spacing w:line="360" w:lineRule="auto"/>
        <w:ind w:firstLine="420"/>
        <w:rPr>
          <w:b/>
        </w:rPr>
      </w:pPr>
      <w:r w:rsidRPr="006942ED">
        <w:rPr>
          <w:rFonts w:hint="eastAsia"/>
          <w:b/>
        </w:rPr>
        <w:t>3、</w:t>
      </w:r>
      <w:r w:rsidRPr="006942ED">
        <w:rPr>
          <w:b/>
        </w:rPr>
        <w:t>8d85bb0a33709ff595c9d56c376b8e65</w:t>
      </w:r>
    </w:p>
    <w:p w14:paraId="3924552A" w14:textId="577BCDA2" w:rsidR="006942ED" w:rsidRDefault="00F94426" w:rsidP="00F944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6699CC" wp14:editId="4004C00A">
            <wp:extent cx="5274310" cy="1235233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CB18" w14:textId="2FFD3182" w:rsidR="00C97D5E" w:rsidRDefault="00C97D5E" w:rsidP="00F94426">
      <w:pPr>
        <w:spacing w:line="360" w:lineRule="auto"/>
        <w:ind w:firstLine="420"/>
      </w:pPr>
      <w:r>
        <w:rPr>
          <w:rFonts w:hint="eastAsia"/>
        </w:rPr>
        <w:t>首先由程序最开始的位置可以知道，它是一个P</w:t>
      </w:r>
      <w:r>
        <w:t>DF</w:t>
      </w:r>
      <w:r>
        <w:rPr>
          <w:rFonts w:hint="eastAsia"/>
        </w:rPr>
        <w:t>文件</w:t>
      </w:r>
      <w:r w:rsidR="00F94426">
        <w:rPr>
          <w:rFonts w:hint="eastAsia"/>
        </w:rPr>
        <w:t>。对于这类的文件，一般来说是难以直接通过阅读它的代码来得知它的问题的，不过这里可以看到一个网址，姑且列为怀疑的对象。然后不妨将这个文件的后缀修改为.</w:t>
      </w:r>
      <w:r w:rsidR="00F94426">
        <w:t>pdf</w:t>
      </w:r>
      <w:r w:rsidR="00F94426">
        <w:rPr>
          <w:rFonts w:hint="eastAsia"/>
        </w:rPr>
        <w:t>，运行看一下：</w:t>
      </w:r>
    </w:p>
    <w:p w14:paraId="7A231C2F" w14:textId="4AE94F1E" w:rsidR="00F94426" w:rsidRDefault="00F94426" w:rsidP="00F9442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8D1507" wp14:editId="56C91489">
            <wp:extent cx="5274310" cy="1161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44C7" w14:textId="653FC693" w:rsidR="00F94426" w:rsidRDefault="00F94426" w:rsidP="00116AF9">
      <w:pPr>
        <w:spacing w:line="360" w:lineRule="auto"/>
        <w:ind w:firstLine="420"/>
      </w:pPr>
      <w:r>
        <w:rPr>
          <w:rFonts w:hint="eastAsia"/>
        </w:rPr>
        <w:lastRenderedPageBreak/>
        <w:t>可以看到，这个P</w:t>
      </w:r>
      <w:r>
        <w:t>DF</w:t>
      </w:r>
      <w:r>
        <w:rPr>
          <w:rFonts w:hint="eastAsia"/>
        </w:rPr>
        <w:t>文件内容只有一个网页的链接，这个网址和我们刚才在文件中的网址是一样的</w:t>
      </w:r>
      <w:r w:rsidR="00916FD8">
        <w:rPr>
          <w:rFonts w:hint="eastAsia"/>
        </w:rPr>
        <w:t>。那么这就是可疑之处，因为你作为一个P</w:t>
      </w:r>
      <w:r w:rsidR="00916FD8">
        <w:t>DF</w:t>
      </w:r>
      <w:r w:rsidR="00916FD8">
        <w:rPr>
          <w:rFonts w:hint="eastAsia"/>
        </w:rPr>
        <w:t>文件，按道理会包含有一定的信息，可是你现在仅仅作为一个跳板来诱导用户去访问另一个网站，这就很不正常了。一般来说，这种网站以钓鱼类的居多。当然了，严谨起见是要仔细分析一下这个网站的，但其实分析至此，我们就基本可以判定这个P</w:t>
      </w:r>
      <w:r w:rsidR="00916FD8">
        <w:t>DF</w:t>
      </w:r>
      <w:r w:rsidR="00916FD8">
        <w:rPr>
          <w:rFonts w:hint="eastAsia"/>
        </w:rPr>
        <w:t>文件是恶意的了。可以将其归类为：</w:t>
      </w:r>
      <w:proofErr w:type="spellStart"/>
      <w:r w:rsidR="00916FD8">
        <w:rPr>
          <w:rFonts w:hint="eastAsia"/>
        </w:rPr>
        <w:t>T</w:t>
      </w:r>
      <w:r w:rsidR="00916FD8">
        <w:t>rojan.PDF.Phish</w:t>
      </w:r>
      <w:r w:rsidR="00916FD8">
        <w:rPr>
          <w:rFonts w:hint="eastAsia"/>
        </w:rPr>
        <w:t>.</w:t>
      </w:r>
      <w:r w:rsidR="00916FD8">
        <w:t>a</w:t>
      </w:r>
      <w:proofErr w:type="spellEnd"/>
      <w:r w:rsidR="00916FD8">
        <w:rPr>
          <w:rFonts w:hint="eastAsia"/>
        </w:rPr>
        <w:t>。</w:t>
      </w:r>
    </w:p>
    <w:p w14:paraId="45799B18" w14:textId="0450D374" w:rsidR="00116AF9" w:rsidRPr="00116AF9" w:rsidRDefault="00116AF9" w:rsidP="00116AF9">
      <w:pPr>
        <w:spacing w:line="360" w:lineRule="auto"/>
        <w:ind w:firstLine="420"/>
        <w:rPr>
          <w:b/>
        </w:rPr>
      </w:pPr>
      <w:r w:rsidRPr="00116AF9">
        <w:rPr>
          <w:rFonts w:hint="eastAsia"/>
          <w:b/>
        </w:rPr>
        <w:t>4、</w:t>
      </w:r>
      <w:r w:rsidRPr="00116AF9">
        <w:rPr>
          <w:b/>
        </w:rPr>
        <w:t>8db7e7186ce697c6e86d67df8eca8268</w:t>
      </w:r>
    </w:p>
    <w:p w14:paraId="2BCCC130" w14:textId="4697DDDE" w:rsidR="00116AF9" w:rsidRDefault="00116AF9" w:rsidP="00116AF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277593" wp14:editId="1A61401F">
            <wp:extent cx="5274310" cy="11791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642" w14:textId="4F84EB12" w:rsidR="00116AF9" w:rsidRDefault="000937B6" w:rsidP="000937B6">
      <w:pPr>
        <w:spacing w:line="360" w:lineRule="auto"/>
        <w:ind w:firstLine="420"/>
      </w:pPr>
      <w:r>
        <w:rPr>
          <w:rFonts w:hint="eastAsia"/>
        </w:rPr>
        <w:t>首先可以判断出它是一个H</w:t>
      </w:r>
      <w:r>
        <w:t>TML</w:t>
      </w:r>
      <w:r>
        <w:rPr>
          <w:rFonts w:hint="eastAsia"/>
        </w:rPr>
        <w:t>的文件，并且文件内容中也是包含有大量的加密内容。由a</w:t>
      </w:r>
      <w:r>
        <w:t>lert</w:t>
      </w:r>
      <w:r>
        <w:rPr>
          <w:rFonts w:hint="eastAsia"/>
        </w:rPr>
        <w:t>后面的内容可知，它会要求用户在输入电子邮件的账号和密码之后，再获取相关的文档，这就是非常值得怀疑的地方了。要求我们输入账号还算正常，但是连密码也要输入进来，那就很奇怪了，它有钓鱼程序的嫌疑。不妨将其后缀加上.</w:t>
      </w:r>
      <w:r>
        <w:t>html</w:t>
      </w:r>
      <w:r>
        <w:rPr>
          <w:rFonts w:hint="eastAsia"/>
        </w:rPr>
        <w:t>，然后运行看一下：</w:t>
      </w:r>
    </w:p>
    <w:p w14:paraId="5CF21E65" w14:textId="1991DF2E" w:rsidR="000937B6" w:rsidRDefault="000937B6" w:rsidP="000937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2B98A5" wp14:editId="38049636">
            <wp:extent cx="5274310" cy="31337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F931" w14:textId="3AE2EDF2" w:rsidR="000937B6" w:rsidRDefault="000937B6" w:rsidP="000937B6">
      <w:pPr>
        <w:spacing w:line="360" w:lineRule="auto"/>
        <w:ind w:firstLine="420"/>
      </w:pPr>
      <w:r>
        <w:rPr>
          <w:rFonts w:hint="eastAsia"/>
        </w:rPr>
        <w:t>可以看到，它以一个表格图片作为背景，诱惑用户输入账号密码来获取完整的表格文件，分析至此，就可以将其归类为：</w:t>
      </w:r>
      <w:proofErr w:type="spellStart"/>
      <w:r>
        <w:rPr>
          <w:rFonts w:hint="eastAsia"/>
        </w:rPr>
        <w:t>T</w:t>
      </w:r>
      <w:r>
        <w:t>rojan.HTML.Phish.a</w:t>
      </w:r>
      <w:proofErr w:type="spellEnd"/>
      <w:r>
        <w:rPr>
          <w:rFonts w:hint="eastAsia"/>
        </w:rPr>
        <w:t>。</w:t>
      </w:r>
    </w:p>
    <w:p w14:paraId="6DD26112" w14:textId="02F11101" w:rsidR="000937B6" w:rsidRPr="000937B6" w:rsidRDefault="000937B6" w:rsidP="000937B6">
      <w:pPr>
        <w:spacing w:line="360" w:lineRule="auto"/>
        <w:ind w:firstLine="420"/>
        <w:rPr>
          <w:b/>
        </w:rPr>
      </w:pPr>
      <w:r w:rsidRPr="000937B6">
        <w:rPr>
          <w:b/>
        </w:rPr>
        <w:t>5</w:t>
      </w:r>
      <w:r w:rsidRPr="000937B6">
        <w:rPr>
          <w:rFonts w:hint="eastAsia"/>
          <w:b/>
        </w:rPr>
        <w:t>、</w:t>
      </w:r>
      <w:r w:rsidRPr="000937B6">
        <w:rPr>
          <w:b/>
        </w:rPr>
        <w:t>96ff8557edf7660fcde786639fa46c74</w:t>
      </w:r>
    </w:p>
    <w:p w14:paraId="75260424" w14:textId="2E8837CB" w:rsidR="000937B6" w:rsidRDefault="00323D99" w:rsidP="00323D9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D14096" wp14:editId="43E66329">
            <wp:extent cx="5274310" cy="10471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7B56" w14:textId="5F3CBA7D" w:rsidR="00323D99" w:rsidRDefault="00323D99" w:rsidP="002319E5">
      <w:pPr>
        <w:spacing w:line="360" w:lineRule="auto"/>
        <w:ind w:firstLine="420"/>
      </w:pPr>
      <w:r>
        <w:rPr>
          <w:rFonts w:hint="eastAsia"/>
        </w:rPr>
        <w:t>首先这里面出现了P</w:t>
      </w:r>
      <w:r>
        <w:t>DF</w:t>
      </w:r>
      <w:r>
        <w:rPr>
          <w:rFonts w:hint="eastAsia"/>
        </w:rPr>
        <w:t>，可以知道</w:t>
      </w:r>
      <w:r w:rsidR="000D0A03">
        <w:rPr>
          <w:rFonts w:hint="eastAsia"/>
        </w:rPr>
        <w:t>它是一个</w:t>
      </w:r>
      <w:r w:rsidR="000D0A03">
        <w:t>PDF</w:t>
      </w:r>
      <w:r w:rsidR="000D0A03">
        <w:rPr>
          <w:rFonts w:hint="eastAsia"/>
        </w:rPr>
        <w:t>文件或者是P</w:t>
      </w:r>
      <w:r w:rsidR="000D0A03">
        <w:t>DF</w:t>
      </w:r>
      <w:r w:rsidR="000D0A03">
        <w:rPr>
          <w:rFonts w:hint="eastAsia"/>
        </w:rPr>
        <w:t>文件的一部分</w:t>
      </w:r>
      <w:r w:rsidR="00A747D1">
        <w:rPr>
          <w:rFonts w:hint="eastAsia"/>
        </w:rPr>
        <w:t>，还可以知道这里面包含有J</w:t>
      </w:r>
      <w:r w:rsidR="00A747D1">
        <w:t>S</w:t>
      </w:r>
      <w:r w:rsidR="00A747D1">
        <w:rPr>
          <w:rFonts w:hint="eastAsia"/>
        </w:rPr>
        <w:t>的脚本文件。从这里的</w:t>
      </w:r>
      <w:proofErr w:type="spellStart"/>
      <w:r w:rsidR="00A747D1">
        <w:rPr>
          <w:rFonts w:hint="eastAsia"/>
        </w:rPr>
        <w:t>s</w:t>
      </w:r>
      <w:r w:rsidR="00A747D1">
        <w:t>pray_heap</w:t>
      </w:r>
      <w:proofErr w:type="spellEnd"/>
      <w:r w:rsidR="00A747D1">
        <w:rPr>
          <w:rFonts w:hint="eastAsia"/>
        </w:rPr>
        <w:t>字符，我们有理由怀疑，这个文件使用了堆喷射技术，而且这类编码在文件中还有很多，那么基本就可以认为这是一个利用漏洞进行攻击的P</w:t>
      </w:r>
      <w:r w:rsidR="00A747D1">
        <w:t>DF</w:t>
      </w:r>
      <w:r w:rsidR="00A747D1">
        <w:rPr>
          <w:rFonts w:hint="eastAsia"/>
        </w:rPr>
        <w:t>文件了。于是我们就可以将其归类为：</w:t>
      </w:r>
      <w:proofErr w:type="spellStart"/>
      <w:r w:rsidR="00A747D1">
        <w:rPr>
          <w:rFonts w:hint="eastAsia"/>
        </w:rPr>
        <w:t>E</w:t>
      </w:r>
      <w:r w:rsidR="00A747D1">
        <w:t>xploit.PDF.Agent.a</w:t>
      </w:r>
      <w:proofErr w:type="spellEnd"/>
      <w:r w:rsidR="00A747D1">
        <w:rPr>
          <w:rFonts w:hint="eastAsia"/>
        </w:rPr>
        <w:t>，当然了，如果将其定义为J</w:t>
      </w:r>
      <w:r w:rsidR="00A747D1">
        <w:t>S</w:t>
      </w:r>
      <w:r w:rsidR="00A747D1">
        <w:rPr>
          <w:rFonts w:hint="eastAsia"/>
        </w:rPr>
        <w:t>类型也是可以的，毕竟漏洞利用</w:t>
      </w:r>
      <w:r w:rsidR="004C666D">
        <w:rPr>
          <w:rFonts w:hint="eastAsia"/>
        </w:rPr>
        <w:t>的</w:t>
      </w:r>
      <w:r w:rsidR="00A747D1">
        <w:rPr>
          <w:rFonts w:hint="eastAsia"/>
        </w:rPr>
        <w:t>代码是以J</w:t>
      </w:r>
      <w:r w:rsidR="00A747D1">
        <w:t>S</w:t>
      </w:r>
      <w:r w:rsidR="00A747D1">
        <w:rPr>
          <w:rFonts w:hint="eastAsia"/>
        </w:rPr>
        <w:t>脚本的形式编写的。</w:t>
      </w:r>
    </w:p>
    <w:p w14:paraId="4DB977FB" w14:textId="4E05EC82" w:rsidR="002319E5" w:rsidRPr="008062AB" w:rsidRDefault="002319E5" w:rsidP="002319E5">
      <w:pPr>
        <w:spacing w:line="360" w:lineRule="auto"/>
        <w:ind w:firstLine="420"/>
        <w:rPr>
          <w:b/>
        </w:rPr>
      </w:pPr>
      <w:r w:rsidRPr="008062AB">
        <w:rPr>
          <w:rFonts w:hint="eastAsia"/>
          <w:b/>
        </w:rPr>
        <w:t>6、</w:t>
      </w:r>
      <w:r w:rsidR="008062AB" w:rsidRPr="008062AB">
        <w:rPr>
          <w:b/>
        </w:rPr>
        <w:t>bbe9db1d1260eaa1387c900736282e1b</w:t>
      </w:r>
    </w:p>
    <w:p w14:paraId="6883395A" w14:textId="72902226" w:rsidR="008062AB" w:rsidRDefault="008062AB" w:rsidP="008062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146D1B" wp14:editId="0D56ABEE">
            <wp:extent cx="5274310" cy="96181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4AFE" w14:textId="17C8CE86" w:rsidR="008062AB" w:rsidRDefault="008062AB" w:rsidP="00A95EEC">
      <w:pPr>
        <w:spacing w:line="360" w:lineRule="auto"/>
        <w:ind w:firstLine="420"/>
      </w:pPr>
      <w:r>
        <w:rPr>
          <w:rFonts w:hint="eastAsia"/>
        </w:rPr>
        <w:t>这个文件在文件头部的位置并没有明显的用于表明文件类型的字符，但是如果我们往下翻页查找，可以看到M</w:t>
      </w:r>
      <w:r>
        <w:t>icrosoft Office Word</w:t>
      </w:r>
      <w:r>
        <w:rPr>
          <w:rFonts w:hint="eastAsia"/>
        </w:rPr>
        <w:t>以及N</w:t>
      </w:r>
      <w:r>
        <w:t>ormal.dotm</w:t>
      </w:r>
      <w:r>
        <w:rPr>
          <w:rFonts w:hint="eastAsia"/>
        </w:rPr>
        <w:t>这样的字符，那么就可以知道它是一个W</w:t>
      </w:r>
      <w:r>
        <w:t>ord</w:t>
      </w:r>
      <w:r>
        <w:rPr>
          <w:rFonts w:hint="eastAsia"/>
        </w:rPr>
        <w:t>文件了。</w:t>
      </w:r>
      <w:r w:rsidR="00984F0B">
        <w:rPr>
          <w:rFonts w:hint="eastAsia"/>
        </w:rPr>
        <w:t>一般来说，W</w:t>
      </w:r>
      <w:r w:rsidR="00984F0B">
        <w:t>ord</w:t>
      </w:r>
      <w:r w:rsidR="00984F0B">
        <w:rPr>
          <w:rFonts w:hint="eastAsia"/>
        </w:rPr>
        <w:t>文档类的恶意程序以内置宏代码的下载</w:t>
      </w:r>
      <w:proofErr w:type="gramStart"/>
      <w:r w:rsidR="00984F0B">
        <w:rPr>
          <w:rFonts w:hint="eastAsia"/>
        </w:rPr>
        <w:t>者文件</w:t>
      </w:r>
      <w:proofErr w:type="gramEnd"/>
      <w:r w:rsidR="00984F0B">
        <w:rPr>
          <w:rFonts w:hint="eastAsia"/>
        </w:rPr>
        <w:t>居多，</w:t>
      </w:r>
      <w:proofErr w:type="gramStart"/>
      <w:r w:rsidR="00984F0B">
        <w:rPr>
          <w:rFonts w:hint="eastAsia"/>
        </w:rPr>
        <w:t>各个杀软厂家</w:t>
      </w:r>
      <w:proofErr w:type="gramEnd"/>
      <w:r w:rsidR="00984F0B">
        <w:rPr>
          <w:rFonts w:hint="eastAsia"/>
        </w:rPr>
        <w:t>都会有自己的解密工具来将宏代码提取出来</w:t>
      </w:r>
      <w:r w:rsidR="00A95EEC">
        <w:rPr>
          <w:rFonts w:hint="eastAsia"/>
        </w:rPr>
        <w:t>，第三方也有一些比较好用的工具来实现这样的功能。</w:t>
      </w:r>
      <w:r w:rsidR="00BC2DFB">
        <w:rPr>
          <w:rFonts w:hint="eastAsia"/>
        </w:rPr>
        <w:t>或者我们直接利用</w:t>
      </w:r>
      <w:proofErr w:type="spellStart"/>
      <w:r w:rsidR="00BC2DFB">
        <w:rPr>
          <w:rFonts w:hint="eastAsia"/>
        </w:rPr>
        <w:t>h</w:t>
      </w:r>
      <w:r w:rsidR="00BC2DFB">
        <w:t>iew</w:t>
      </w:r>
      <w:proofErr w:type="spellEnd"/>
      <w:r w:rsidR="00BC2DFB">
        <w:rPr>
          <w:rFonts w:hint="eastAsia"/>
        </w:rPr>
        <w:t>也可以找到宏代码，但是比较麻烦，也不直观。</w:t>
      </w:r>
      <w:r w:rsidR="00A95EEC">
        <w:rPr>
          <w:rFonts w:hint="eastAsia"/>
        </w:rPr>
        <w:t>但是我们这里并不需要对样本进行详细分析，而是快速判断，所以不妨将文件的后缀，也就是.</w:t>
      </w:r>
      <w:r w:rsidR="00A95EEC">
        <w:t>doc</w:t>
      </w:r>
      <w:r w:rsidR="00A95EEC">
        <w:rPr>
          <w:rFonts w:hint="eastAsia"/>
        </w:rPr>
        <w:t>加上，尝试运行一下：</w:t>
      </w:r>
    </w:p>
    <w:p w14:paraId="54B58A5C" w14:textId="62B6F19E" w:rsidR="00A95EEC" w:rsidRDefault="00BC2DFB" w:rsidP="00A95E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601D75" wp14:editId="7350D9E2">
            <wp:extent cx="5274310" cy="2046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8F62" w14:textId="34C2A923" w:rsidR="00A95EEC" w:rsidRDefault="00BC2DFB" w:rsidP="009744D5">
      <w:pPr>
        <w:spacing w:line="360" w:lineRule="auto"/>
        <w:ind w:firstLine="420"/>
      </w:pPr>
      <w:r>
        <w:rPr>
          <w:rFonts w:hint="eastAsia"/>
        </w:rPr>
        <w:t>首先可以看到，我们的O</w:t>
      </w:r>
      <w:r>
        <w:t>ffice</w:t>
      </w:r>
      <w:r>
        <w:rPr>
          <w:rFonts w:hint="eastAsia"/>
        </w:rPr>
        <w:t>软件已经将宏禁用了，说明这个文件中确实包含有宏。再从文档的内容可以看到</w:t>
      </w:r>
      <w:r w:rsidR="009744D5">
        <w:rPr>
          <w:rFonts w:hint="eastAsia"/>
        </w:rPr>
        <w:t>，这个恶意程序的作者为了诱惑用户运行这个宏，会</w:t>
      </w:r>
      <w:proofErr w:type="gramStart"/>
      <w:r w:rsidR="009744D5">
        <w:rPr>
          <w:rFonts w:hint="eastAsia"/>
        </w:rPr>
        <w:t>骗用户</w:t>
      </w:r>
      <w:proofErr w:type="gramEnd"/>
      <w:r w:rsidR="009744D5">
        <w:rPr>
          <w:rFonts w:hint="eastAsia"/>
        </w:rPr>
        <w:t>自己去手</w:t>
      </w:r>
      <w:r w:rsidR="009744D5">
        <w:rPr>
          <w:rFonts w:hint="eastAsia"/>
        </w:rPr>
        <w:lastRenderedPageBreak/>
        <w:t>动解除宏或者编辑功能的禁用状态，从而实现恶意的目的。那么由此就可以知道，这是一个恶意文件了。可以将其命名为：</w:t>
      </w:r>
      <w:proofErr w:type="spellStart"/>
      <w:r w:rsidR="009744D5">
        <w:rPr>
          <w:rFonts w:hint="eastAsia"/>
        </w:rPr>
        <w:t>T</w:t>
      </w:r>
      <w:r w:rsidR="009744D5">
        <w:t>rojan.MSWord.Agent.a</w:t>
      </w:r>
      <w:proofErr w:type="spellEnd"/>
      <w:r w:rsidR="009744D5">
        <w:rPr>
          <w:rFonts w:hint="eastAsia"/>
        </w:rPr>
        <w:t>。</w:t>
      </w:r>
    </w:p>
    <w:p w14:paraId="79FE885F" w14:textId="0E42D668" w:rsidR="009744D5" w:rsidRPr="009744D5" w:rsidRDefault="009744D5" w:rsidP="009744D5">
      <w:pPr>
        <w:spacing w:line="360" w:lineRule="auto"/>
        <w:rPr>
          <w:b/>
        </w:rPr>
      </w:pPr>
      <w:r w:rsidRPr="009744D5">
        <w:rPr>
          <w:rFonts w:hint="eastAsia"/>
          <w:b/>
        </w:rPr>
        <w:t xml:space="preserve"> </w:t>
      </w:r>
      <w:r w:rsidRPr="009744D5">
        <w:rPr>
          <w:b/>
        </w:rPr>
        <w:t xml:space="preserve">   7</w:t>
      </w:r>
      <w:r w:rsidRPr="009744D5">
        <w:rPr>
          <w:rFonts w:hint="eastAsia"/>
          <w:b/>
        </w:rPr>
        <w:t>、</w:t>
      </w:r>
      <w:r w:rsidRPr="009744D5">
        <w:rPr>
          <w:b/>
        </w:rPr>
        <w:t>bf39b54e9592bd06cc3ce985508cd2ab</w:t>
      </w:r>
    </w:p>
    <w:p w14:paraId="580C22D9" w14:textId="749D30D8" w:rsidR="009744D5" w:rsidRDefault="00317712" w:rsidP="003177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67BE1D" wp14:editId="2F79F0FB">
            <wp:extent cx="5274310" cy="14789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8ED" w14:textId="34F71C6D" w:rsidR="00317712" w:rsidRDefault="00317712" w:rsidP="00317712">
      <w:pPr>
        <w:spacing w:line="360" w:lineRule="auto"/>
        <w:ind w:firstLine="420"/>
      </w:pPr>
      <w:r>
        <w:rPr>
          <w:rFonts w:hint="eastAsia"/>
        </w:rPr>
        <w:t>首先由文件开头可以知道它是一个H</w:t>
      </w:r>
      <w:r>
        <w:t>TA</w:t>
      </w:r>
      <w:r>
        <w:rPr>
          <w:rFonts w:hint="eastAsia"/>
        </w:rPr>
        <w:t>文件，再由后面的</w:t>
      </w:r>
      <w:proofErr w:type="spellStart"/>
      <w:r>
        <w:rPr>
          <w:rFonts w:hint="eastAsia"/>
        </w:rPr>
        <w:t>window</w:t>
      </w:r>
      <w:r>
        <w:t>state</w:t>
      </w:r>
      <w:proofErr w:type="spellEnd"/>
      <w:r>
        <w:t>=</w:t>
      </w:r>
      <w:proofErr w:type="gramStart"/>
      <w:r>
        <w:t>”</w:t>
      </w:r>
      <w:proofErr w:type="gramEnd"/>
      <w:r>
        <w:t>minimize</w:t>
      </w:r>
      <w:proofErr w:type="gramStart"/>
      <w:r>
        <w:t>”</w:t>
      </w:r>
      <w:proofErr w:type="gramEnd"/>
      <w:r>
        <w:rPr>
          <w:rFonts w:hint="eastAsia"/>
        </w:rPr>
        <w:t>可以知道，它会以最小化窗口的形式运行，并且在文件主体中，我们也发现了大量的采用B</w:t>
      </w:r>
      <w:r>
        <w:t>ASE64</w:t>
      </w:r>
      <w:r>
        <w:rPr>
          <w:rFonts w:hint="eastAsia"/>
        </w:rPr>
        <w:t>加密的内容，这对于代码的阅读就显得很不直观。所以不妨再利用虚拟机运行一下，可以发现它其实就是我们最开始分析的那个样本的变种，因此可以将其命名为：T</w:t>
      </w:r>
      <w:r>
        <w:t>rojan-</w:t>
      </w:r>
      <w:proofErr w:type="spellStart"/>
      <w:r>
        <w:t>Ransom.HTA.Spora.</w:t>
      </w:r>
      <w:r>
        <w:rPr>
          <w:rFonts w:hint="eastAsia"/>
        </w:rPr>
        <w:t>b</w:t>
      </w:r>
      <w:proofErr w:type="spellEnd"/>
      <w:r>
        <w:rPr>
          <w:rFonts w:hint="eastAsia"/>
        </w:rPr>
        <w:t>。</w:t>
      </w:r>
    </w:p>
    <w:p w14:paraId="0082CCCA" w14:textId="47D25489" w:rsidR="00317712" w:rsidRPr="00317712" w:rsidRDefault="00317712" w:rsidP="00317712">
      <w:pPr>
        <w:spacing w:line="360" w:lineRule="auto"/>
        <w:ind w:firstLine="420"/>
        <w:rPr>
          <w:b/>
        </w:rPr>
      </w:pPr>
      <w:r w:rsidRPr="00317712">
        <w:rPr>
          <w:rFonts w:hint="eastAsia"/>
          <w:b/>
        </w:rPr>
        <w:t>8、</w:t>
      </w:r>
      <w:r w:rsidRPr="00317712">
        <w:rPr>
          <w:b/>
        </w:rPr>
        <w:t>ee4cd7bd35edfd706817b8cc79555783</w:t>
      </w:r>
    </w:p>
    <w:p w14:paraId="6B01E9E1" w14:textId="0A644839" w:rsidR="00317712" w:rsidRDefault="00317712" w:rsidP="003177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3364AF" wp14:editId="3D36E7B1">
            <wp:extent cx="5274310" cy="993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434" w14:textId="78A3B430" w:rsidR="00317712" w:rsidRDefault="00067A2A" w:rsidP="00067A2A">
      <w:pPr>
        <w:spacing w:line="360" w:lineRule="auto"/>
        <w:ind w:firstLine="420"/>
      </w:pPr>
      <w:r>
        <w:rPr>
          <w:rFonts w:hint="eastAsia"/>
        </w:rPr>
        <w:t>首先可以看出来这是一个P</w:t>
      </w:r>
      <w:r>
        <w:t>DF</w:t>
      </w:r>
      <w:r>
        <w:rPr>
          <w:rFonts w:hint="eastAsia"/>
        </w:rPr>
        <w:t>文件，但是从代码中似乎并没有什么问题，所以这里不妨将其后缀修改为.</w:t>
      </w:r>
      <w:r>
        <w:t>pdf</w:t>
      </w:r>
      <w:r>
        <w:rPr>
          <w:rFonts w:hint="eastAsia"/>
        </w:rPr>
        <w:t>然后再运行看看：</w:t>
      </w:r>
    </w:p>
    <w:p w14:paraId="40FB02B5" w14:textId="7892B3CE" w:rsidR="00067A2A" w:rsidRDefault="00067A2A" w:rsidP="00067A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08E43E" wp14:editId="359E5936">
            <wp:extent cx="5274310" cy="18719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167E" w14:textId="21E8CFF9" w:rsidR="00067A2A" w:rsidRDefault="00067A2A" w:rsidP="00D31565">
      <w:pPr>
        <w:spacing w:line="360" w:lineRule="auto"/>
        <w:ind w:firstLine="420"/>
      </w:pPr>
      <w:r>
        <w:rPr>
          <w:rFonts w:hint="eastAsia"/>
        </w:rPr>
        <w:t>可以发现，这个文件运行的背景也是一个很模糊的表格，当我们把鼠标移动到这个表格上的时候，就会出现一个网址，也就是当我们点击鼠标的时候，就会直接访问这个网址。</w:t>
      </w:r>
      <w:r w:rsidR="00D31565">
        <w:rPr>
          <w:rFonts w:hint="eastAsia"/>
        </w:rPr>
        <w:t>这同样是一个非常可疑的地方，很多时候，恶意程序的作者就是利用一些公司的后勤或者财务</w:t>
      </w:r>
      <w:r w:rsidR="00D31565">
        <w:rPr>
          <w:rFonts w:hint="eastAsia"/>
        </w:rPr>
        <w:lastRenderedPageBreak/>
        <w:t>人员的薄弱的安全意识进行攻击的，诱惑这些人员只有点击了这个图片才可以获取到这个文档。所以我们可以将这个网址加入到杀毒软件的数据库，从而实现拉黑。可以将这个文件命名为：</w:t>
      </w:r>
      <w:proofErr w:type="spellStart"/>
      <w:r w:rsidR="00D31565">
        <w:rPr>
          <w:rFonts w:hint="eastAsia"/>
        </w:rPr>
        <w:t>T</w:t>
      </w:r>
      <w:r w:rsidR="00D31565">
        <w:t>rojan.PDF.Phish.b</w:t>
      </w:r>
      <w:proofErr w:type="spellEnd"/>
      <w:r w:rsidR="00D31565">
        <w:rPr>
          <w:rFonts w:hint="eastAsia"/>
        </w:rPr>
        <w:t>。</w:t>
      </w:r>
    </w:p>
    <w:p w14:paraId="38E7710D" w14:textId="7B7F4B89" w:rsidR="00D31565" w:rsidRDefault="00D31565" w:rsidP="00D31565">
      <w:pPr>
        <w:spacing w:line="360" w:lineRule="auto"/>
      </w:pPr>
    </w:p>
    <w:p w14:paraId="5D81BCEE" w14:textId="18EC7344" w:rsidR="00D31565" w:rsidRPr="00D31565" w:rsidRDefault="00D31565" w:rsidP="00D31565">
      <w:pPr>
        <w:spacing w:line="360" w:lineRule="auto"/>
        <w:rPr>
          <w:b/>
        </w:rPr>
      </w:pPr>
      <w:r w:rsidRPr="00D31565">
        <w:rPr>
          <w:rFonts w:hint="eastAsia"/>
          <w:b/>
        </w:rPr>
        <w:t>小结</w:t>
      </w:r>
    </w:p>
    <w:p w14:paraId="420EC362" w14:textId="6C330C76" w:rsidR="00D31565" w:rsidRPr="00067A2A" w:rsidRDefault="00D31565" w:rsidP="00D31565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4A327F">
        <w:rPr>
          <w:rFonts w:hint="eastAsia"/>
        </w:rPr>
        <w:t>我们这次介绍了常见的文档类恶意程序的快速判断的方法</w:t>
      </w:r>
      <w:r w:rsidR="00CD0DFC">
        <w:rPr>
          <w:rFonts w:hint="eastAsia"/>
        </w:rPr>
        <w:t>。这些分析技巧虽然简单，但却非常有效。事实上，很多文档类恶意程序就是利用大家的安全防范意识薄弱，才有的可乘之机，所以安全的道路，依旧是任重而道远。</w:t>
      </w:r>
      <w:bookmarkStart w:id="0" w:name="_GoBack"/>
      <w:bookmarkEnd w:id="0"/>
    </w:p>
    <w:sectPr w:rsidR="00D31565" w:rsidRPr="00067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12"/>
    <w:rsid w:val="00031F55"/>
    <w:rsid w:val="00067A2A"/>
    <w:rsid w:val="00086B25"/>
    <w:rsid w:val="000937B6"/>
    <w:rsid w:val="000D0A03"/>
    <w:rsid w:val="000D2F31"/>
    <w:rsid w:val="00116AF9"/>
    <w:rsid w:val="001705FC"/>
    <w:rsid w:val="00184712"/>
    <w:rsid w:val="001C4C7F"/>
    <w:rsid w:val="002319E5"/>
    <w:rsid w:val="00317712"/>
    <w:rsid w:val="00323D99"/>
    <w:rsid w:val="003762A0"/>
    <w:rsid w:val="004845F6"/>
    <w:rsid w:val="004A327F"/>
    <w:rsid w:val="004C666D"/>
    <w:rsid w:val="00590022"/>
    <w:rsid w:val="005E7E56"/>
    <w:rsid w:val="00651EEF"/>
    <w:rsid w:val="006942ED"/>
    <w:rsid w:val="00695969"/>
    <w:rsid w:val="0078536A"/>
    <w:rsid w:val="007B11AD"/>
    <w:rsid w:val="008062AB"/>
    <w:rsid w:val="00857F03"/>
    <w:rsid w:val="00916FD8"/>
    <w:rsid w:val="009744D5"/>
    <w:rsid w:val="00984F0B"/>
    <w:rsid w:val="00A26F35"/>
    <w:rsid w:val="00A747D1"/>
    <w:rsid w:val="00A95EEC"/>
    <w:rsid w:val="00B678A2"/>
    <w:rsid w:val="00BC2DFB"/>
    <w:rsid w:val="00C97D5E"/>
    <w:rsid w:val="00CD0DFC"/>
    <w:rsid w:val="00D31565"/>
    <w:rsid w:val="00ED2E62"/>
    <w:rsid w:val="00ED478B"/>
    <w:rsid w:val="00F009C8"/>
    <w:rsid w:val="00F45FF9"/>
    <w:rsid w:val="00F94426"/>
    <w:rsid w:val="00FC609E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8A21"/>
  <w15:chartTrackingRefBased/>
  <w15:docId w15:val="{F02261FB-E9C2-4941-B4BA-8E482C2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1FA8-7845-493A-BD80-DD03C5EB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晔</dc:creator>
  <cp:keywords/>
  <dc:description/>
  <cp:lastModifiedBy>姜晔</cp:lastModifiedBy>
  <cp:revision>27</cp:revision>
  <dcterms:created xsi:type="dcterms:W3CDTF">2018-04-04T05:43:00Z</dcterms:created>
  <dcterms:modified xsi:type="dcterms:W3CDTF">2018-04-04T08:48:00Z</dcterms:modified>
</cp:coreProperties>
</file>